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31" w:rsidRPr="00577FA4" w:rsidRDefault="001D5331" w:rsidP="00A91A40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D5331" w:rsidRPr="00D36F61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Nie można używać ołówków ani korektorów (za ich stosowanie praca zostaje zdyskwalifikowana i za całość WSTAWIAMY 0 pkt.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>).</w:t>
      </w:r>
    </w:p>
    <w:p w:rsidR="001D5331" w:rsidRPr="00D36F61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isownia wyrazów wielką literą zamiast małej i na odwrót nie jest traktowana jako błąd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merytoryczny i 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należy taką odpowiedź zaliczać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1D5331" w:rsidRPr="00D36F61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Każdy inny zapis z “przekręceniem” czy „gubieniem” liter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(np. zamiast </w:t>
      </w:r>
      <w:r w:rsidR="00D36F61"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Gowina - </w:t>
      </w:r>
      <w:proofErr w:type="spellStart"/>
      <w:r w:rsidR="00D36F61"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>Gowna</w:t>
      </w:r>
      <w:proofErr w:type="spellEnd"/>
      <w:r w:rsidR="00A81034"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itp.) 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traktujemy jako odpowiedź błędną</w:t>
      </w:r>
      <w:r w:rsidRPr="00D36F61">
        <w:rPr>
          <w:rFonts w:asciiTheme="minorHAnsi" w:hAnsiTheme="minorHAnsi" w:cstheme="minorHAnsi"/>
          <w:b/>
          <w:i/>
          <w:color w:val="0070C0"/>
          <w:sz w:val="28"/>
          <w:szCs w:val="28"/>
        </w:rPr>
        <w:t>.</w:t>
      </w:r>
    </w:p>
    <w:p w:rsidR="001D5331" w:rsidRPr="00D36F61" w:rsidRDefault="001D5331" w:rsidP="00255A1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1D5331" w:rsidRPr="00D36F61" w:rsidRDefault="001D5331" w:rsidP="00255A1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pacing w:val="-6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0070C0"/>
          <w:spacing w:val="-6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1D5331" w:rsidRPr="00D36F61" w:rsidRDefault="001D5331" w:rsidP="00577FA4">
      <w:pPr>
        <w:spacing w:after="12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Każde skreślenie, poprawka i nieczytelna odpowiedź traktowane są jako odpowiedź błędna</w:t>
      </w:r>
      <w:r w:rsidRPr="00D36F61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D36F61" w:rsidRDefault="00255A14" w:rsidP="00D36F61">
      <w:pPr>
        <w:spacing w:after="10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D36F61">
        <w:rPr>
          <w:rFonts w:asciiTheme="minorHAnsi" w:hAnsiTheme="minorHAnsi" w:cstheme="minorHAnsi"/>
          <w:i/>
          <w:sz w:val="28"/>
          <w:szCs w:val="28"/>
        </w:rPr>
        <w:t>Uwaga! Przyznajemy po 1 pkt. za cały poprawny wiersz odpowiedzi: nazwa + rok:</w:t>
      </w:r>
    </w:p>
    <w:p w:rsidR="001D5331" w:rsidRPr="00577FA4" w:rsidRDefault="001D5331" w:rsidP="00D36F61">
      <w:pPr>
        <w:spacing w:after="100"/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D36F61">
        <w:rPr>
          <w:rFonts w:asciiTheme="minorHAnsi" w:hAnsiTheme="minorHAnsi" w:cstheme="minorHAnsi"/>
          <w:b/>
          <w:sz w:val="28"/>
          <w:szCs w:val="28"/>
        </w:rPr>
        <w:t>Kodeks cywilny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  <w:t>- 1964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55A14" w:rsidRPr="00577FA4" w:rsidRDefault="001D5331" w:rsidP="00D36F61">
      <w:pPr>
        <w:spacing w:after="10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D36F61">
        <w:rPr>
          <w:rFonts w:asciiTheme="minorHAnsi" w:hAnsiTheme="minorHAnsi" w:cstheme="minorHAnsi"/>
          <w:b/>
          <w:sz w:val="28"/>
          <w:szCs w:val="28"/>
        </w:rPr>
        <w:t>Kodeks karny wykonawczy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  <w:t>- 1997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sz w:val="28"/>
          <w:szCs w:val="28"/>
        </w:rPr>
        <w:t>;</w:t>
      </w:r>
    </w:p>
    <w:p w:rsidR="00D36F61" w:rsidRDefault="00255A14" w:rsidP="00D36F61">
      <w:pPr>
        <w:spacing w:after="10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D36F61">
        <w:rPr>
          <w:rFonts w:asciiTheme="minorHAnsi" w:hAnsiTheme="minorHAnsi" w:cstheme="minorHAnsi"/>
          <w:b/>
          <w:sz w:val="28"/>
          <w:szCs w:val="28"/>
        </w:rPr>
        <w:t>Kodeks pracy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  <w:t>- 1974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453F3B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53F3B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Default="00D36F61" w:rsidP="00D36F61">
      <w:pPr>
        <w:spacing w:after="10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577FA4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Kodeks postępowania administracyjnego</w:t>
      </w:r>
      <w:r>
        <w:rPr>
          <w:rFonts w:asciiTheme="minorHAnsi" w:hAnsiTheme="minorHAnsi" w:cstheme="minorHAnsi"/>
          <w:b/>
          <w:sz w:val="28"/>
          <w:szCs w:val="28"/>
        </w:rPr>
        <w:tab/>
        <w:t>- 1960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Default="00D36F61" w:rsidP="00D36F61">
      <w:pPr>
        <w:spacing w:after="10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577FA4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Kodeks rodzinny i opiekuńczy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1964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577FA4" w:rsidRDefault="00D36F61" w:rsidP="00D36F61">
      <w:pPr>
        <w:spacing w:after="10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Pr="00577FA4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Kodeks spółek handlowych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2000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/6</w:t>
      </w:r>
    </w:p>
    <w:p w:rsidR="00255A14" w:rsidRPr="00577FA4" w:rsidRDefault="001D5331" w:rsidP="00D36F61">
      <w:pPr>
        <w:spacing w:after="1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="00255A14"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3D7961">
        <w:rPr>
          <w:rFonts w:asciiTheme="minorHAnsi" w:hAnsiTheme="minorHAnsi" w:cstheme="minorHAnsi"/>
          <w:sz w:val="28"/>
          <w:szCs w:val="28"/>
        </w:rPr>
        <w:t>a/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D36F61">
        <w:rPr>
          <w:rFonts w:asciiTheme="minorHAnsi" w:hAnsiTheme="minorHAnsi" w:cstheme="minorHAnsi"/>
          <w:b/>
          <w:sz w:val="28"/>
          <w:szCs w:val="28"/>
        </w:rPr>
        <w:t>1989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3D7961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  <w:t>-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Default="003D7961" w:rsidP="00D36F61">
      <w:pPr>
        <w:spacing w:after="10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D36F61">
        <w:rPr>
          <w:rFonts w:asciiTheme="minorHAnsi" w:hAnsiTheme="minorHAnsi" w:cstheme="minorHAnsi"/>
          <w:b/>
          <w:sz w:val="28"/>
          <w:szCs w:val="28"/>
        </w:rPr>
        <w:t>2006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</w:p>
    <w:p w:rsidR="00D36F61" w:rsidRDefault="00D36F61" w:rsidP="00D36F61">
      <w:pPr>
        <w:spacing w:after="10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>
        <w:rPr>
          <w:rFonts w:asciiTheme="minorHAnsi" w:hAnsiTheme="minorHAnsi" w:cstheme="minorHAnsi"/>
          <w:b/>
          <w:sz w:val="28"/>
          <w:szCs w:val="28"/>
        </w:rPr>
        <w:t>1979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D36F61" w:rsidRDefault="00D36F61" w:rsidP="00D36F61">
      <w:pPr>
        <w:spacing w:after="10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577FA4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1948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4</w:t>
      </w:r>
    </w:p>
    <w:p w:rsidR="00D36F61" w:rsidRDefault="001D5331" w:rsidP="00D36F61">
      <w:pPr>
        <w:spacing w:after="10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3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D36F61">
        <w:rPr>
          <w:rFonts w:asciiTheme="minorHAnsi" w:hAnsiTheme="minorHAnsi" w:cstheme="minorHAnsi"/>
          <w:i/>
          <w:sz w:val="28"/>
          <w:szCs w:val="28"/>
        </w:rPr>
        <w:t>3 w dowolnej kolejności:</w:t>
      </w:r>
    </w:p>
    <w:p w:rsidR="00B07685" w:rsidRPr="00D36F61" w:rsidRDefault="00D36F61" w:rsidP="00D36F61">
      <w:pPr>
        <w:spacing w:after="100" w:line="288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>- wolności</w:t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B07685"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B07685"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B07685"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B07685" w:rsidRPr="00D36F61" w:rsidRDefault="00B07685" w:rsidP="00D36F61">
      <w:pPr>
        <w:spacing w:after="10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>- równości</w:t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B07685" w:rsidRPr="00D36F61" w:rsidRDefault="00B07685" w:rsidP="00D36F61">
      <w:pPr>
        <w:spacing w:after="10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="00D36F61" w:rsidRPr="00D36F61">
        <w:rPr>
          <w:rFonts w:asciiTheme="minorHAnsi" w:hAnsiTheme="minorHAnsi" w:cstheme="minorHAnsi"/>
          <w:b/>
          <w:sz w:val="28"/>
          <w:szCs w:val="28"/>
        </w:rPr>
        <w:t>- przyrodzonej godności ludzkiej</w:t>
      </w:r>
      <w:r w:rsidR="008E344A">
        <w:rPr>
          <w:rFonts w:asciiTheme="minorHAnsi" w:hAnsiTheme="minorHAnsi" w:cstheme="minorHAnsi"/>
          <w:b/>
          <w:sz w:val="28"/>
          <w:szCs w:val="28"/>
        </w:rPr>
        <w:t xml:space="preserve"> [lub: człowieka]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D36F61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</w:t>
      </w:r>
      <w:r w:rsidR="00D36F61">
        <w:rPr>
          <w:rFonts w:asciiTheme="minorHAnsi" w:hAnsiTheme="minorHAnsi" w:cstheme="minorHAnsi"/>
          <w:sz w:val="28"/>
          <w:szCs w:val="28"/>
        </w:rPr>
        <w:t>3</w:t>
      </w:r>
    </w:p>
    <w:p w:rsidR="00D36F61" w:rsidRDefault="001D5331" w:rsidP="00D36F61">
      <w:pPr>
        <w:spacing w:after="10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4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D36F61">
        <w:rPr>
          <w:rFonts w:asciiTheme="minorHAnsi" w:hAnsiTheme="minorHAnsi" w:cstheme="minorHAnsi"/>
          <w:i/>
          <w:sz w:val="28"/>
          <w:szCs w:val="28"/>
        </w:rPr>
        <w:t>3 w dowolnej kolejności, np. (uznajemy inne odpowiedzi, oddające sens poniższych):</w:t>
      </w:r>
    </w:p>
    <w:p w:rsidR="00D36F61" w:rsidRPr="00D36F61" w:rsidRDefault="00D36F61" w:rsidP="00D36F61">
      <w:pPr>
        <w:spacing w:after="100" w:line="288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sz w:val="28"/>
          <w:szCs w:val="28"/>
        </w:rPr>
        <w:t>wierności RP</w:t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Pr="00D36F61" w:rsidRDefault="00D36F61" w:rsidP="00D36F61">
      <w:pPr>
        <w:spacing w:after="10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</w:t>
      </w:r>
      <w:r>
        <w:rPr>
          <w:rFonts w:asciiTheme="minorHAnsi" w:hAnsiTheme="minorHAnsi" w:cstheme="minorHAnsi"/>
          <w:b/>
          <w:sz w:val="28"/>
          <w:szCs w:val="28"/>
        </w:rPr>
        <w:t>troski do dobro wspólne</w:t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D36F61" w:rsidRPr="00D36F61" w:rsidRDefault="00D36F61" w:rsidP="00D36F61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</w:t>
      </w:r>
      <w:r>
        <w:rPr>
          <w:rFonts w:asciiTheme="minorHAnsi" w:hAnsiTheme="minorHAnsi" w:cstheme="minorHAnsi"/>
          <w:b/>
          <w:sz w:val="28"/>
          <w:szCs w:val="28"/>
        </w:rPr>
        <w:t>ochrony</w:t>
      </w:r>
      <w:r w:rsidR="008E344A">
        <w:rPr>
          <w:rFonts w:asciiTheme="minorHAnsi" w:hAnsiTheme="minorHAnsi" w:cstheme="minorHAnsi"/>
          <w:b/>
          <w:sz w:val="28"/>
          <w:szCs w:val="28"/>
        </w:rPr>
        <w:t xml:space="preserve"> [lub: obrony]</w:t>
      </w:r>
      <w:r>
        <w:rPr>
          <w:rFonts w:asciiTheme="minorHAnsi" w:hAnsiTheme="minorHAnsi" w:cstheme="minorHAnsi"/>
          <w:b/>
          <w:sz w:val="28"/>
          <w:szCs w:val="28"/>
        </w:rPr>
        <w:t xml:space="preserve"> ojczyzny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3</w:t>
      </w:r>
    </w:p>
    <w:p w:rsidR="001D5331" w:rsidRDefault="001D5331" w:rsidP="00D36F61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lastRenderedPageBreak/>
        <w:t xml:space="preserve">5/ 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D36F61" w:rsidRPr="005D0B97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Po 1 pkt. za każdy prawidłowy wpis – np. </w:t>
      </w:r>
      <w:r w:rsidR="005D0B97" w:rsidRPr="005D0B97">
        <w:rPr>
          <w:rFonts w:asciiTheme="minorHAnsi" w:hAnsiTheme="minorHAnsi" w:cstheme="minorHAnsi"/>
          <w:i/>
          <w:color w:val="FF0000"/>
          <w:sz w:val="28"/>
          <w:szCs w:val="28"/>
        </w:rPr>
        <w:t>(uznajemy inne odpowiedzi, oddające sens poniższych)</w:t>
      </w:r>
      <w:r w:rsidR="005D0B97" w:rsidRPr="005D0B97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</w:t>
      </w:r>
      <w:r w:rsidR="005D0B97">
        <w:rPr>
          <w:rFonts w:asciiTheme="minorHAnsi" w:hAnsiTheme="minorHAnsi" w:cstheme="minorHAnsi"/>
          <w:sz w:val="28"/>
          <w:szCs w:val="28"/>
        </w:rPr>
        <w:t>5</w:t>
      </w:r>
    </w:p>
    <w:tbl>
      <w:tblPr>
        <w:tblStyle w:val="Tabela-Siatka"/>
        <w:tblW w:w="11025" w:type="dxa"/>
        <w:tblLook w:val="04A0"/>
      </w:tblPr>
      <w:tblGrid>
        <w:gridCol w:w="531"/>
        <w:gridCol w:w="5247"/>
        <w:gridCol w:w="5247"/>
      </w:tblGrid>
      <w:tr w:rsidR="005D0B97" w:rsidRPr="007E5A8F" w:rsidTr="005D0B97">
        <w:tc>
          <w:tcPr>
            <w:tcW w:w="531" w:type="dxa"/>
          </w:tcPr>
          <w:p w:rsidR="005D0B97" w:rsidRDefault="005D0B97" w:rsidP="005D0B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</w:tcPr>
          <w:p w:rsidR="005D0B97" w:rsidRPr="007E5A8F" w:rsidRDefault="005D0B97" w:rsidP="005D0B97">
            <w:pPr>
              <w:pStyle w:val="Tekstpodstawowywcity2"/>
              <w:spacing w:after="40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stowarzyszenia</w:t>
            </w: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rejestrowe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247" w:type="dxa"/>
          </w:tcPr>
          <w:p w:rsidR="005D0B97" w:rsidRPr="007E5A8F" w:rsidRDefault="005D0B97" w:rsidP="005D0B97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stowarzyszenia zwykłe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</w:tr>
      <w:tr w:rsidR="005D0B97" w:rsidRPr="007E5A8F" w:rsidTr="005D0B97">
        <w:tc>
          <w:tcPr>
            <w:tcW w:w="531" w:type="dxa"/>
          </w:tcPr>
          <w:p w:rsidR="005D0B97" w:rsidRDefault="005D0B97" w:rsidP="005D0B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247" w:type="dxa"/>
          </w:tcPr>
          <w:p w:rsidR="005D0B97" w:rsidRPr="007E5A8F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posiadające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osobowość prawną</w:t>
            </w:r>
          </w:p>
        </w:tc>
        <w:tc>
          <w:tcPr>
            <w:tcW w:w="5247" w:type="dxa"/>
          </w:tcPr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D0B9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Nieposiadające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osobowości prawnej</w:t>
            </w:r>
          </w:p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5D0B97" w:rsidRPr="007E5A8F" w:rsidTr="005D0B97">
        <w:tc>
          <w:tcPr>
            <w:tcW w:w="531" w:type="dxa"/>
          </w:tcPr>
          <w:p w:rsidR="005D0B97" w:rsidRDefault="005D0B97" w:rsidP="005D0B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247" w:type="dxa"/>
          </w:tcPr>
          <w:p w:rsidR="005D0B97" w:rsidRPr="007E5A8F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działające na podstawie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statutu</w:t>
            </w:r>
          </w:p>
        </w:tc>
        <w:tc>
          <w:tcPr>
            <w:tcW w:w="5247" w:type="dxa"/>
          </w:tcPr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5D0B9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działające na podstawie </w:t>
            </w:r>
            <w:r w:rsidRPr="005D0B9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regulaminu</w:t>
            </w:r>
          </w:p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5D0B97" w:rsidRPr="007E5A8F" w:rsidTr="005D0B97">
        <w:tc>
          <w:tcPr>
            <w:tcW w:w="531" w:type="dxa"/>
          </w:tcPr>
          <w:p w:rsidR="005D0B97" w:rsidRDefault="005D0B97" w:rsidP="005D0B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247" w:type="dxa"/>
          </w:tcPr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D0B9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min. </w:t>
            </w:r>
            <w:r w:rsidRPr="005D0B9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7 </w:t>
            </w:r>
            <w:r w:rsidRPr="005D0B9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członków założycieli</w:t>
            </w:r>
          </w:p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5247" w:type="dxa"/>
          </w:tcPr>
          <w:p w:rsidR="005D0B97" w:rsidRPr="007E5A8F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min.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3 członków założycieli</w:t>
            </w:r>
          </w:p>
        </w:tc>
      </w:tr>
      <w:tr w:rsidR="005D0B97" w:rsidRPr="007E5A8F" w:rsidTr="005D0B97">
        <w:tc>
          <w:tcPr>
            <w:tcW w:w="531" w:type="dxa"/>
          </w:tcPr>
          <w:p w:rsidR="005D0B97" w:rsidRDefault="005D0B97" w:rsidP="005D0B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247" w:type="dxa"/>
          </w:tcPr>
          <w:p w:rsidR="005D0B97" w:rsidRPr="007E5A8F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korzystając z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różnych dochodów</w:t>
            </w:r>
          </w:p>
        </w:tc>
        <w:tc>
          <w:tcPr>
            <w:tcW w:w="5247" w:type="dxa"/>
          </w:tcPr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5D0B9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Utrzymując się tylko ze </w:t>
            </w:r>
            <w:r w:rsidRPr="005D0B9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składek członkowskich</w:t>
            </w:r>
          </w:p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5D0B97" w:rsidRPr="007E5A8F" w:rsidTr="005D0B97">
        <w:tc>
          <w:tcPr>
            <w:tcW w:w="531" w:type="dxa"/>
          </w:tcPr>
          <w:p w:rsidR="005D0B97" w:rsidRDefault="005D0B97" w:rsidP="005D0B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5247" w:type="dxa"/>
          </w:tcPr>
          <w:p w:rsidR="005D0B97" w:rsidRPr="005D0B97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D0B9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Wpis do KRS</w:t>
            </w:r>
            <w:r w:rsidRPr="005D0B9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[Krajowego rejestru Sądowego] </w:t>
            </w:r>
            <w:r w:rsidRPr="005D0B9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przez</w:t>
            </w:r>
            <w:r w:rsidRPr="005D0B9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[miejscowy] </w:t>
            </w:r>
            <w:r w:rsidRPr="005D0B9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sąd</w:t>
            </w:r>
          </w:p>
        </w:tc>
        <w:tc>
          <w:tcPr>
            <w:tcW w:w="5247" w:type="dxa"/>
          </w:tcPr>
          <w:p w:rsidR="005D0B97" w:rsidRPr="007E5A8F" w:rsidRDefault="005D0B97" w:rsidP="005D0B97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wpis do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 ewidencji stowarzyszeń zwykłych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przez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 organ sprawujący nadzór</w:t>
            </w:r>
          </w:p>
        </w:tc>
      </w:tr>
    </w:tbl>
    <w:p w:rsidR="005D0B97" w:rsidRPr="005D0B97" w:rsidRDefault="005D0B97" w:rsidP="00D36F61">
      <w:pPr>
        <w:spacing w:after="120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Uwaga! W odp. „E” przyznajemy 1 </w:t>
      </w:r>
      <w:proofErr w:type="spellStart"/>
      <w:r>
        <w:rPr>
          <w:rFonts w:asciiTheme="minorHAnsi" w:hAnsiTheme="minorHAnsi" w:cstheme="minorHAnsi"/>
          <w:i/>
          <w:color w:val="FF0000"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za 2 elementy odpowiedzi, tj.: 1/ wpis do KRS + 2/ przez sąd</w:t>
      </w:r>
    </w:p>
    <w:p w:rsidR="005D0B97" w:rsidRDefault="001D5331" w:rsidP="005D0B97">
      <w:pPr>
        <w:spacing w:after="10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6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5D0B97">
        <w:rPr>
          <w:rFonts w:asciiTheme="minorHAnsi" w:hAnsiTheme="minorHAnsi" w:cstheme="minorHAnsi"/>
          <w:i/>
          <w:sz w:val="28"/>
          <w:szCs w:val="28"/>
        </w:rPr>
        <w:t>3 w dowolnej kolejności - Przyznajemy po 1 pkt. za cały poprawny wiersz odpowiedzi: imię i nazwisko + lata:</w:t>
      </w:r>
    </w:p>
    <w:p w:rsidR="005D0B97" w:rsidRPr="00D36F61" w:rsidRDefault="005D0B97" w:rsidP="005D0B97">
      <w:pPr>
        <w:spacing w:after="100" w:line="288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sz w:val="28"/>
          <w:szCs w:val="28"/>
        </w:rPr>
        <w:t>Edward Gierek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- 1970-80</w:t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5D0B97" w:rsidRPr="00D36F61" w:rsidRDefault="005D0B97" w:rsidP="005D0B97">
      <w:pPr>
        <w:spacing w:after="10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</w:t>
      </w:r>
      <w:r>
        <w:rPr>
          <w:rFonts w:asciiTheme="minorHAnsi" w:hAnsiTheme="minorHAnsi" w:cstheme="minorHAnsi"/>
          <w:b/>
          <w:sz w:val="28"/>
          <w:szCs w:val="28"/>
        </w:rPr>
        <w:t xml:space="preserve">Stanisław Kania </w:t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- 1980-81</w:t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D36F61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D36F61">
        <w:rPr>
          <w:rFonts w:asciiTheme="minorHAnsi" w:hAnsiTheme="minorHAnsi" w:cstheme="minorHAnsi"/>
          <w:b/>
          <w:sz w:val="28"/>
          <w:szCs w:val="28"/>
        </w:rPr>
        <w:t>;</w:t>
      </w:r>
    </w:p>
    <w:p w:rsidR="005D0B97" w:rsidRPr="00D36F61" w:rsidRDefault="005D0B97" w:rsidP="005D0B97">
      <w:pPr>
        <w:spacing w:after="10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6F61">
        <w:rPr>
          <w:rFonts w:asciiTheme="minorHAnsi" w:hAnsiTheme="minorHAnsi" w:cstheme="minorHAnsi"/>
          <w:b/>
          <w:sz w:val="28"/>
          <w:szCs w:val="28"/>
        </w:rPr>
        <w:tab/>
        <w:t xml:space="preserve">- </w:t>
      </w:r>
      <w:r>
        <w:rPr>
          <w:rFonts w:asciiTheme="minorHAnsi" w:hAnsiTheme="minorHAnsi" w:cstheme="minorHAnsi"/>
          <w:b/>
          <w:sz w:val="28"/>
          <w:szCs w:val="28"/>
        </w:rPr>
        <w:t>Wojciech Jaruzelski</w:t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D36F61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- 1981-89 [90]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3</w:t>
      </w:r>
    </w:p>
    <w:p w:rsidR="001D5331" w:rsidRDefault="001D5331" w:rsidP="005D0B97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7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a/</w:t>
      </w:r>
      <w:r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5D0B97">
        <w:rPr>
          <w:rFonts w:asciiTheme="minorHAnsi" w:hAnsiTheme="minorHAnsi" w:cstheme="minorHAnsi"/>
          <w:b/>
          <w:sz w:val="28"/>
          <w:szCs w:val="28"/>
        </w:rPr>
        <w:t>Elżbieta Witek</w:t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577FA4" w:rsidRDefault="001D5331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0B97">
        <w:rPr>
          <w:rFonts w:asciiTheme="minorHAnsi" w:hAnsiTheme="minorHAnsi" w:cstheme="minorHAnsi"/>
          <w:b/>
          <w:sz w:val="28"/>
          <w:szCs w:val="28"/>
        </w:rPr>
        <w:t>Marian Banaś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6B008D" w:rsidRDefault="00F0419A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5D0B97">
        <w:rPr>
          <w:rFonts w:asciiTheme="minorHAnsi" w:hAnsiTheme="minorHAnsi" w:cstheme="minorHAnsi"/>
          <w:b/>
          <w:sz w:val="28"/>
          <w:szCs w:val="28"/>
        </w:rPr>
        <w:t>Tomasz Grodzki</w:t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F0419A" w:rsidRPr="008E344A" w:rsidRDefault="006B008D" w:rsidP="00881984">
      <w:pPr>
        <w:spacing w:after="120" w:line="264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8E344A">
        <w:rPr>
          <w:rFonts w:asciiTheme="minorHAnsi" w:hAnsiTheme="minorHAnsi" w:cstheme="minorHAnsi"/>
          <w:sz w:val="28"/>
          <w:szCs w:val="28"/>
          <w:lang w:val="en-US"/>
        </w:rPr>
        <w:t xml:space="preserve">d/ </w:t>
      </w:r>
      <w:r w:rsidR="005D0B97" w:rsidRPr="008E344A">
        <w:rPr>
          <w:rFonts w:asciiTheme="minorHAnsi" w:hAnsiTheme="minorHAnsi" w:cstheme="minorHAnsi"/>
          <w:b/>
          <w:sz w:val="28"/>
          <w:szCs w:val="28"/>
          <w:lang w:val="en-US"/>
        </w:rPr>
        <w:t>Jan Nowak</w:t>
      </w:r>
      <w:r w:rsidR="005D0B97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  <w:r w:rsidRPr="008E344A">
        <w:rPr>
          <w:rFonts w:asciiTheme="minorHAnsi" w:hAnsiTheme="minorHAnsi" w:cstheme="minorHAnsi"/>
          <w:sz w:val="28"/>
          <w:szCs w:val="28"/>
          <w:lang w:val="en-US"/>
        </w:rPr>
        <w:tab/>
        <w:t>/4</w:t>
      </w:r>
    </w:p>
    <w:p w:rsidR="002A0D61" w:rsidRPr="008E344A" w:rsidRDefault="001D5331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E344A">
        <w:rPr>
          <w:rFonts w:asciiTheme="minorHAnsi" w:hAnsiTheme="minorHAnsi" w:cstheme="minorHAnsi"/>
          <w:i/>
          <w:sz w:val="28"/>
          <w:szCs w:val="28"/>
          <w:lang w:val="en-US"/>
        </w:rPr>
        <w:t xml:space="preserve">8/ </w:t>
      </w:r>
      <w:r w:rsidRPr="008E344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sz w:val="28"/>
          <w:szCs w:val="28"/>
          <w:lang w:val="en-US"/>
        </w:rPr>
        <w:t>a/</w:t>
      </w:r>
      <w:r w:rsidR="002A0D61" w:rsidRPr="008E344A">
        <w:rPr>
          <w:rFonts w:asciiTheme="minorHAnsi" w:hAnsiTheme="minorHAnsi" w:cstheme="minorHAnsi"/>
          <w:i/>
          <w:sz w:val="28"/>
          <w:szCs w:val="28"/>
          <w:lang w:val="en-US"/>
        </w:rPr>
        <w:t xml:space="preserve"> </w:t>
      </w:r>
      <w:r w:rsidR="005D0B97" w:rsidRPr="008E344A">
        <w:rPr>
          <w:rFonts w:asciiTheme="minorHAnsi" w:hAnsiTheme="minorHAnsi" w:cstheme="minorHAnsi"/>
          <w:b/>
          <w:sz w:val="28"/>
          <w:szCs w:val="28"/>
          <w:lang w:val="en-US"/>
        </w:rPr>
        <w:t>2477</w:t>
      </w:r>
      <w:r w:rsidR="005D0B97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  </w:t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659CC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659CC"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 xml:space="preserve">- 1 </w:t>
      </w:r>
      <w:proofErr w:type="spellStart"/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="002A0D61" w:rsidRPr="008E344A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</w:p>
    <w:p w:rsidR="002A0D61" w:rsidRPr="00577FA4" w:rsidRDefault="002A0D61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E344A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0B97">
        <w:rPr>
          <w:rFonts w:asciiTheme="minorHAnsi" w:hAnsiTheme="minorHAnsi" w:cstheme="minorHAnsi"/>
          <w:b/>
          <w:sz w:val="28"/>
          <w:szCs w:val="28"/>
        </w:rPr>
        <w:t>66</w:t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6B008D" w:rsidRDefault="002A0D61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5D0B97">
        <w:rPr>
          <w:rFonts w:asciiTheme="minorHAnsi" w:hAnsiTheme="minorHAnsi" w:cstheme="minorHAnsi"/>
          <w:b/>
          <w:sz w:val="28"/>
          <w:szCs w:val="28"/>
        </w:rPr>
        <w:t>314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A0D61" w:rsidRPr="00577FA4" w:rsidRDefault="002659CC" w:rsidP="00881984">
      <w:pPr>
        <w:spacing w:after="12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 xml:space="preserve">d/ </w:t>
      </w:r>
      <w:r w:rsidR="005D0B97">
        <w:rPr>
          <w:rFonts w:asciiTheme="minorHAnsi" w:hAnsiTheme="minorHAnsi" w:cstheme="minorHAnsi"/>
          <w:b/>
          <w:sz w:val="28"/>
          <w:szCs w:val="28"/>
        </w:rPr>
        <w:t>16</w:t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5D0B97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6B008D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2A0D61" w:rsidRPr="00577FA4">
        <w:rPr>
          <w:rFonts w:asciiTheme="minorHAnsi" w:hAnsiTheme="minorHAnsi" w:cstheme="minorHAnsi"/>
          <w:sz w:val="28"/>
          <w:szCs w:val="28"/>
        </w:rPr>
        <w:tab/>
        <w:t>/4</w:t>
      </w:r>
    </w:p>
    <w:p w:rsidR="002A0D61" w:rsidRPr="00577FA4" w:rsidRDefault="001D5331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9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>a/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706EA">
        <w:rPr>
          <w:rFonts w:asciiTheme="minorHAnsi" w:hAnsiTheme="minorHAnsi" w:cstheme="minorHAnsi"/>
          <w:b/>
          <w:sz w:val="28"/>
          <w:szCs w:val="28"/>
        </w:rPr>
        <w:t>równoważąca</w:t>
      </w:r>
      <w:r w:rsidR="008819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A0D61" w:rsidRPr="00577FA4" w:rsidRDefault="002A0D61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06EA">
        <w:rPr>
          <w:rFonts w:asciiTheme="minorHAnsi" w:hAnsiTheme="minorHAnsi" w:cstheme="minorHAnsi"/>
          <w:b/>
          <w:sz w:val="28"/>
          <w:szCs w:val="28"/>
        </w:rPr>
        <w:t>wyrównawcza</w:t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A0D61" w:rsidRPr="004706EA" w:rsidRDefault="002A0D61" w:rsidP="00881984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4706EA">
        <w:rPr>
          <w:rFonts w:asciiTheme="minorHAnsi" w:hAnsiTheme="minorHAnsi" w:cstheme="minorHAnsi"/>
          <w:b/>
          <w:sz w:val="28"/>
          <w:szCs w:val="28"/>
        </w:rPr>
        <w:t>regionalna</w:t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4706EA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</w:t>
      </w:r>
      <w:r w:rsidR="004706EA">
        <w:rPr>
          <w:rFonts w:asciiTheme="minorHAnsi" w:hAnsiTheme="minorHAnsi" w:cstheme="minorHAnsi"/>
          <w:sz w:val="28"/>
          <w:szCs w:val="28"/>
        </w:rPr>
        <w:t>3</w:t>
      </w:r>
    </w:p>
    <w:p w:rsidR="00F53DD5" w:rsidRDefault="00F53DD5" w:rsidP="004706EA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F53DD5" w:rsidRDefault="00F53DD5" w:rsidP="004706EA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F53DD5" w:rsidRPr="00F53DD5" w:rsidRDefault="001D5331" w:rsidP="00F53DD5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lastRenderedPageBreak/>
        <w:t>10/</w:t>
      </w:r>
      <w:r w:rsidR="00F53D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F53DD5" w:rsidRPr="00F53DD5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5 pkt. </w:t>
      </w:r>
      <w:r w:rsidR="00F53DD5">
        <w:rPr>
          <w:rFonts w:asciiTheme="minorHAnsi" w:hAnsiTheme="minorHAnsi" w:cstheme="minorHAnsi"/>
          <w:b/>
          <w:i/>
          <w:color w:val="FF0000"/>
          <w:sz w:val="28"/>
          <w:szCs w:val="28"/>
        </w:rPr>
        <w:t>z</w:t>
      </w:r>
      <w:r w:rsidR="00F53DD5" w:rsidRPr="00F53DD5">
        <w:rPr>
          <w:rFonts w:asciiTheme="minorHAnsi" w:hAnsiTheme="minorHAnsi" w:cstheme="minorHAnsi"/>
          <w:b/>
          <w:i/>
          <w:color w:val="FF0000"/>
          <w:sz w:val="28"/>
          <w:szCs w:val="28"/>
        </w:rPr>
        <w:t>a 20-2</w:t>
      </w:r>
      <w:r w:rsidR="00F53DD5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3 prawidłowe wpisy; 4 pkt. za 16-19 wpisów; 3 pkt. za 12-15 wpisów; 2 pkt. za 8-11 wpisów; 1 </w:t>
      </w:r>
      <w:proofErr w:type="spellStart"/>
      <w:r w:rsidR="00F53DD5">
        <w:rPr>
          <w:rFonts w:asciiTheme="minorHAnsi" w:hAnsiTheme="minorHAnsi" w:cstheme="minorHAnsi"/>
          <w:b/>
          <w:i/>
          <w:color w:val="FF0000"/>
          <w:sz w:val="28"/>
          <w:szCs w:val="28"/>
        </w:rPr>
        <w:t>pkt</w:t>
      </w:r>
      <w:proofErr w:type="spellEnd"/>
      <w:r w:rsidR="00F53DD5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za 4-7 wpisów:</w:t>
      </w:r>
    </w:p>
    <w:tbl>
      <w:tblPr>
        <w:tblStyle w:val="Tabela-Siatka"/>
        <w:tblW w:w="0" w:type="auto"/>
        <w:tblLook w:val="04A0"/>
      </w:tblPr>
      <w:tblGrid>
        <w:gridCol w:w="440"/>
        <w:gridCol w:w="2589"/>
        <w:gridCol w:w="4640"/>
        <w:gridCol w:w="562"/>
        <w:gridCol w:w="561"/>
        <w:gridCol w:w="537"/>
        <w:gridCol w:w="555"/>
        <w:gridCol w:w="537"/>
        <w:gridCol w:w="567"/>
      </w:tblGrid>
      <w:tr w:rsidR="00F53DD5" w:rsidTr="00045836">
        <w:trPr>
          <w:tblHeader/>
        </w:trPr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3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ogo partii</w:t>
            </w:r>
          </w:p>
        </w:tc>
        <w:tc>
          <w:tcPr>
            <w:tcW w:w="5055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azwa partii</w:t>
            </w:r>
          </w:p>
        </w:tc>
        <w:tc>
          <w:tcPr>
            <w:tcW w:w="567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iS</w:t>
            </w:r>
          </w:p>
        </w:tc>
        <w:tc>
          <w:tcPr>
            <w:tcW w:w="567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O</w:t>
            </w:r>
          </w:p>
        </w:tc>
        <w:tc>
          <w:tcPr>
            <w:tcW w:w="567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</w:t>
            </w:r>
          </w:p>
        </w:tc>
        <w:tc>
          <w:tcPr>
            <w:tcW w:w="567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P</w:t>
            </w:r>
          </w:p>
        </w:tc>
        <w:tc>
          <w:tcPr>
            <w:tcW w:w="567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</w:t>
            </w:r>
          </w:p>
        </w:tc>
        <w:tc>
          <w:tcPr>
            <w:tcW w:w="598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</w:p>
        </w:tc>
      </w:tr>
      <w:tr w:rsidR="00F53DD5" w:rsidTr="00045836"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533400" cy="454494"/>
                  <wp:effectExtent l="19050" t="0" r="0" b="0"/>
                  <wp:docPr id="2" name="Obraz 2" descr="http://www.pis.org.pl/files/mmedia/mmedia1_1470_j6x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is.org.pl/files/mmedia/mmedia1_1470_j6x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12" cy="45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Prawo i Sprawiedliwość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676275" cy="382636"/>
                  <wp:effectExtent l="19050" t="0" r="9525" b="0"/>
                  <wp:docPr id="3" name="Obraz 6" descr="Nowoczesn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woczesn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8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Nowoczesna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9575" cy="409575"/>
                  <wp:effectExtent l="19050" t="0" r="9525" b="0"/>
                  <wp:docPr id="4" name="Obraz 4" descr="Znalezione obrazy dla zapytania Inicjatywa Pols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Inicjatywa Pols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6" cy="41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nicjatywa Polska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203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377903" cy="390525"/>
                  <wp:effectExtent l="19050" t="0" r="3097" b="0"/>
                  <wp:docPr id="5" name="Obraz 8" descr="http://www.psl-zamosc.cba.pl/images/grafika/logo-ps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sl-zamosc.cba.pl/images/grafika/logo-ps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863" t="6773" r="8590" b="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23" cy="39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olskie Stronnictwo Ludowe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387985" cy="402256"/>
                  <wp:effectExtent l="19050" t="0" r="0" b="0"/>
                  <wp:docPr id="6" name="Obraz 35" descr="S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S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57" cy="40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ojusz Lewicy Demokratycznej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</w:t>
            </w:r>
          </w:p>
        </w:tc>
        <w:tc>
          <w:tcPr>
            <w:tcW w:w="203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158018" cy="371475"/>
                  <wp:effectExtent l="19050" t="0" r="4032" b="0"/>
                  <wp:docPr id="7" name="Obraz 4" descr="http://www.rebrandblog.pl/wp-content/uploads/2012/03/rebrand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brandblog.pl/wp-content/uploads/2012/03/rebrand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862" t="35190" r="5862" b="40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42" cy="37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Solidarna Polska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190123" cy="371475"/>
                  <wp:effectExtent l="19050" t="0" r="0" b="0"/>
                  <wp:docPr id="8" name="Obraz 7" descr="https://upload.wikimedia.org/wikipedia/commons/thumb/4/42/Razem-logo.svg/240px-Razem-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s://upload.wikimedia.org/wikipedia/commons/thumb/4/42/Razem-logo.svg/240px-Razem-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13" cy="37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Razem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542925" cy="410083"/>
                  <wp:effectExtent l="19050" t="0" r="9525" b="0"/>
                  <wp:docPr id="9" name="Obraz 7" descr="http://platforma.org/images/p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latforma.org/images/p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0205" b="1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82" cy="41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latforma Obywatelska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095375" cy="364293"/>
                  <wp:effectExtent l="19050" t="0" r="9525" b="0"/>
                  <wp:docPr id="10" name="Obraz 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39" cy="3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Wiosna Roberta Biedronia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J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0050" cy="400050"/>
                  <wp:effectExtent l="19050" t="0" r="0" b="0"/>
                  <wp:docPr id="11" name="Obraz 23" descr="Korw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win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3" cy="3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F53DD5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Koalicja Odnowy Rzeczypospolitej Wolność i Nadzieja 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</w:t>
            </w:r>
          </w:p>
        </w:tc>
        <w:tc>
          <w:tcPr>
            <w:tcW w:w="203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487379" cy="381000"/>
                  <wp:effectExtent l="19050" t="0" r="0" b="0"/>
                  <wp:docPr id="12" name="Obraz 1" descr="https://republikanie.org/wp-content/uploads/2017/09/cropped-partia-duz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publikanie.org/wp-content/uploads/2017/09/cropped-partia-duz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936" t="16630" r="6431" b="16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97" cy="38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Partia Republikańska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</w:t>
            </w:r>
          </w:p>
        </w:tc>
        <w:tc>
          <w:tcPr>
            <w:tcW w:w="2032" w:type="dxa"/>
          </w:tcPr>
          <w:p w:rsidR="00F53DD5" w:rsidRPr="003A1912" w:rsidRDefault="00F53DD5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0050" cy="395903"/>
                  <wp:effectExtent l="19050" t="0" r="0" b="0"/>
                  <wp:docPr id="13" name="Obraz 1" descr="http://wdolnymslasku.com/wp-content/uploads/2016/04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dolnymslasku.com/wp-content/uploads/2016/04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68" cy="41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Ruch Narodowy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600075" cy="390430"/>
                  <wp:effectExtent l="19050" t="0" r="9525" b="0"/>
                  <wp:docPr id="14" name="Obraz 9" descr="https://upload.wikimedia.org/wikipedia/commons/3/3e/Logo-with-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3/3e/Logo-with-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375" t="15675" r="6749" b="26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33" cy="40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Unia Europejskich Demokratów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22525A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733425" cy="437893"/>
                  <wp:effectExtent l="19050" t="0" r="9525" b="0"/>
                  <wp:docPr id="15" name="Obraz 4" descr="http://konfederacjakoronypolskiej.pl/wp-content/uploads/2019/07/konfederacj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onfederacjakoronypolskiej.pl/wp-content/uploads/2019/07/konfederacj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66" t="6478" r="4166" b="7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94" cy="44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Konfederacja Korony Polskiej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5841" cy="389669"/>
                  <wp:effectExtent l="19050" t="0" r="0" b="0"/>
                  <wp:docPr id="16" name="Obraz 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299" t="7874" r="6299" b="7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0" cy="39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Partia Zieloni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009650" cy="348570"/>
                  <wp:effectExtent l="19050" t="0" r="0" b="0"/>
                  <wp:docPr id="17" name="Obraz 4" descr="Logo Kukiz'15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Kukiz'15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80" cy="36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045836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sz w:val="28"/>
                <w:szCs w:val="28"/>
              </w:rPr>
              <w:t>Kukiz’15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F53DD5" w:rsidTr="00045836">
        <w:tc>
          <w:tcPr>
            <w:tcW w:w="392" w:type="dxa"/>
          </w:tcPr>
          <w:p w:rsidR="00F53DD5" w:rsidRDefault="00F53DD5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</w:t>
            </w:r>
          </w:p>
        </w:tc>
        <w:tc>
          <w:tcPr>
            <w:tcW w:w="2032" w:type="dxa"/>
          </w:tcPr>
          <w:p w:rsidR="00F53DD5" w:rsidRPr="003A1912" w:rsidRDefault="00F53DD5" w:rsidP="00F53DD5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16560" cy="403542"/>
                  <wp:effectExtent l="19050" t="0" r="2540" b="0"/>
                  <wp:docPr id="18" name="Obraz 1" descr="C:\Users\nauczyciel\Desktop\KM\Porozumi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czyciel\Desktop\KM\Porozumi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46" cy="41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F53DD5" w:rsidRPr="00F53DD5" w:rsidRDefault="00F53DD5" w:rsidP="00F53DD5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53DD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orozumienie [ [J./Jarosława] Gowina]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98" w:type="dxa"/>
          </w:tcPr>
          <w:p w:rsidR="00F53DD5" w:rsidRPr="00F53DD5" w:rsidRDefault="00F53DD5" w:rsidP="00F53DD5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</w:tbl>
    <w:p w:rsidR="00F53DD5" w:rsidRPr="003A1912" w:rsidRDefault="00F53DD5" w:rsidP="00F53DD5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3DD5" w:rsidRPr="009E2ACE" w:rsidRDefault="00F53DD5" w:rsidP="00F53DD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7FA4" w:rsidRDefault="001D5331" w:rsidP="004706EA">
      <w:pPr>
        <w:spacing w:after="120" w:line="264" w:lineRule="auto"/>
        <w:jc w:val="both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ab/>
      </w:r>
    </w:p>
    <w:p w:rsidR="00CE1FA3" w:rsidRDefault="00CE1FA3" w:rsidP="002659CC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sectPr w:rsidR="00CE1FA3" w:rsidSect="00577FA4">
      <w:headerReference w:type="even" r:id="rId25"/>
      <w:headerReference w:type="default" r:id="rId26"/>
      <w:footerReference w:type="default" r:id="rId27"/>
      <w:pgSz w:w="11906" w:h="16838"/>
      <w:pgMar w:top="16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97" w:rsidRDefault="005D0B97" w:rsidP="00927516">
      <w:pPr>
        <w:spacing w:after="0" w:line="240" w:lineRule="auto"/>
      </w:pPr>
      <w:r>
        <w:separator/>
      </w:r>
    </w:p>
  </w:endnote>
  <w:endnote w:type="continuationSeparator" w:id="0">
    <w:p w:rsidR="005D0B97" w:rsidRDefault="005D0B9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8938"/>
      <w:docPartObj>
        <w:docPartGallery w:val="Page Numbers (Bottom of Page)"/>
        <w:docPartUnique/>
      </w:docPartObj>
    </w:sdtPr>
    <w:sdtContent>
      <w:p w:rsidR="005D0B97" w:rsidRDefault="00984EA4">
        <w:pPr>
          <w:pStyle w:val="Stopka"/>
          <w:jc w:val="center"/>
        </w:pPr>
        <w:fldSimple w:instr=" PAGE   \* MERGEFORMAT ">
          <w:r w:rsidR="008E344A">
            <w:rPr>
              <w:noProof/>
            </w:rPr>
            <w:t>3</w:t>
          </w:r>
        </w:fldSimple>
      </w:p>
    </w:sdtContent>
  </w:sdt>
  <w:p w:rsidR="005D0B97" w:rsidRDefault="005D0B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97" w:rsidRDefault="005D0B97" w:rsidP="00927516">
      <w:pPr>
        <w:spacing w:after="0" w:line="240" w:lineRule="auto"/>
      </w:pPr>
      <w:r>
        <w:separator/>
      </w:r>
    </w:p>
  </w:footnote>
  <w:footnote w:type="continuationSeparator" w:id="0">
    <w:p w:rsidR="005D0B97" w:rsidRDefault="005D0B9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97" w:rsidRDefault="005D0B9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97" w:rsidRDefault="00984EA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pacing w:val="-4"/>
                      <w:sz w:val="29"/>
                      <w:szCs w:val="29"/>
                    </w:rPr>
                    <w:alias w:val="Tytuł"/>
                    <w:id w:val="24496440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5D0B97" w:rsidRPr="003D7961" w:rsidRDefault="005D0B97" w:rsidP="00105925">
                      <w:pPr>
                        <w:pStyle w:val="Nagwek"/>
                        <w:jc w:val="center"/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</w:pPr>
                      <w:r w:rsidRPr="003D7961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V</w:t>
                      </w:r>
                      <w:r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</w:t>
                      </w:r>
                      <w:r w:rsidRPr="003D7961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I OGÓLNOPOLSKIEJ OLIMPIADY WIEDZY O III RP - CZ.II</w:t>
                      </w:r>
                    </w:p>
                  </w:sdtContent>
                </w:sdt>
                <w:p w:rsidR="005D0B97" w:rsidRPr="001309AB" w:rsidRDefault="005D0B97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2449644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5D0B97" w:rsidRPr="00D368E8" w:rsidRDefault="005D0B97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9</w:t>
                      </w:r>
                      <w:r w:rsidRPr="00D368E8">
                        <w:rPr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sz w:val="30"/>
                          <w:szCs w:val="30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5D0B97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16708"/>
    <w:rsid w:val="00095A7E"/>
    <w:rsid w:val="000A6ECD"/>
    <w:rsid w:val="000A7E92"/>
    <w:rsid w:val="000B194E"/>
    <w:rsid w:val="000B2DEC"/>
    <w:rsid w:val="000B6226"/>
    <w:rsid w:val="001030BD"/>
    <w:rsid w:val="00105925"/>
    <w:rsid w:val="00105ACE"/>
    <w:rsid w:val="00106B75"/>
    <w:rsid w:val="00121B9B"/>
    <w:rsid w:val="00124E63"/>
    <w:rsid w:val="001309AB"/>
    <w:rsid w:val="0015112F"/>
    <w:rsid w:val="0018404B"/>
    <w:rsid w:val="00194FEA"/>
    <w:rsid w:val="001B45BD"/>
    <w:rsid w:val="001B69BE"/>
    <w:rsid w:val="001C157B"/>
    <w:rsid w:val="001C44B9"/>
    <w:rsid w:val="001D5331"/>
    <w:rsid w:val="0020148B"/>
    <w:rsid w:val="00206334"/>
    <w:rsid w:val="00207283"/>
    <w:rsid w:val="002156C8"/>
    <w:rsid w:val="00234187"/>
    <w:rsid w:val="0023495A"/>
    <w:rsid w:val="00235A9F"/>
    <w:rsid w:val="0025437A"/>
    <w:rsid w:val="00255A14"/>
    <w:rsid w:val="002659CC"/>
    <w:rsid w:val="002A0D61"/>
    <w:rsid w:val="002B62BF"/>
    <w:rsid w:val="002B7677"/>
    <w:rsid w:val="002C294C"/>
    <w:rsid w:val="003368FE"/>
    <w:rsid w:val="00343A46"/>
    <w:rsid w:val="00347736"/>
    <w:rsid w:val="00356A91"/>
    <w:rsid w:val="00356F64"/>
    <w:rsid w:val="00374D47"/>
    <w:rsid w:val="003879F2"/>
    <w:rsid w:val="003968D5"/>
    <w:rsid w:val="003B41F9"/>
    <w:rsid w:val="003D3910"/>
    <w:rsid w:val="003D7961"/>
    <w:rsid w:val="003E5A64"/>
    <w:rsid w:val="00453F3B"/>
    <w:rsid w:val="004706EA"/>
    <w:rsid w:val="00494A15"/>
    <w:rsid w:val="004D4D46"/>
    <w:rsid w:val="004E5B86"/>
    <w:rsid w:val="00511C9E"/>
    <w:rsid w:val="00537535"/>
    <w:rsid w:val="0055193E"/>
    <w:rsid w:val="00556E82"/>
    <w:rsid w:val="00557B94"/>
    <w:rsid w:val="005621AF"/>
    <w:rsid w:val="005649D0"/>
    <w:rsid w:val="00567303"/>
    <w:rsid w:val="00577FA4"/>
    <w:rsid w:val="005A7CB5"/>
    <w:rsid w:val="005D0B97"/>
    <w:rsid w:val="005E7FB4"/>
    <w:rsid w:val="00616F55"/>
    <w:rsid w:val="00636295"/>
    <w:rsid w:val="00636ABB"/>
    <w:rsid w:val="0066242E"/>
    <w:rsid w:val="00691E4F"/>
    <w:rsid w:val="006A5D8D"/>
    <w:rsid w:val="006A6C03"/>
    <w:rsid w:val="006B008D"/>
    <w:rsid w:val="006B274E"/>
    <w:rsid w:val="006C59C6"/>
    <w:rsid w:val="006F532E"/>
    <w:rsid w:val="0070483E"/>
    <w:rsid w:val="00711367"/>
    <w:rsid w:val="00713F2E"/>
    <w:rsid w:val="00714FC6"/>
    <w:rsid w:val="0072222B"/>
    <w:rsid w:val="00750007"/>
    <w:rsid w:val="00757153"/>
    <w:rsid w:val="00773A4B"/>
    <w:rsid w:val="007968E3"/>
    <w:rsid w:val="007B114D"/>
    <w:rsid w:val="007E2DDD"/>
    <w:rsid w:val="007E3407"/>
    <w:rsid w:val="007E5BFD"/>
    <w:rsid w:val="007F6BDF"/>
    <w:rsid w:val="008178B2"/>
    <w:rsid w:val="00836CD8"/>
    <w:rsid w:val="008426B4"/>
    <w:rsid w:val="00846A87"/>
    <w:rsid w:val="00865349"/>
    <w:rsid w:val="008663CD"/>
    <w:rsid w:val="00872686"/>
    <w:rsid w:val="00881984"/>
    <w:rsid w:val="0089107F"/>
    <w:rsid w:val="00894EF2"/>
    <w:rsid w:val="008A3904"/>
    <w:rsid w:val="008A62FD"/>
    <w:rsid w:val="008C48FA"/>
    <w:rsid w:val="008D213F"/>
    <w:rsid w:val="008E344A"/>
    <w:rsid w:val="008E3B97"/>
    <w:rsid w:val="008F53CF"/>
    <w:rsid w:val="00906985"/>
    <w:rsid w:val="00914C45"/>
    <w:rsid w:val="0091778C"/>
    <w:rsid w:val="00927516"/>
    <w:rsid w:val="0096656C"/>
    <w:rsid w:val="00984EA4"/>
    <w:rsid w:val="009D2F75"/>
    <w:rsid w:val="009E773C"/>
    <w:rsid w:val="009F58E1"/>
    <w:rsid w:val="00A04DED"/>
    <w:rsid w:val="00A10E0B"/>
    <w:rsid w:val="00A233D2"/>
    <w:rsid w:val="00A31FED"/>
    <w:rsid w:val="00A33397"/>
    <w:rsid w:val="00A4471B"/>
    <w:rsid w:val="00A503E9"/>
    <w:rsid w:val="00A7168D"/>
    <w:rsid w:val="00A73688"/>
    <w:rsid w:val="00A81034"/>
    <w:rsid w:val="00A91A40"/>
    <w:rsid w:val="00A94070"/>
    <w:rsid w:val="00AB2C39"/>
    <w:rsid w:val="00AB5E77"/>
    <w:rsid w:val="00AE756A"/>
    <w:rsid w:val="00B00EF3"/>
    <w:rsid w:val="00B07685"/>
    <w:rsid w:val="00B36E36"/>
    <w:rsid w:val="00B40AB1"/>
    <w:rsid w:val="00B5077C"/>
    <w:rsid w:val="00B55315"/>
    <w:rsid w:val="00B93410"/>
    <w:rsid w:val="00BA76BB"/>
    <w:rsid w:val="00BB1432"/>
    <w:rsid w:val="00BD65BB"/>
    <w:rsid w:val="00BF2107"/>
    <w:rsid w:val="00BF4684"/>
    <w:rsid w:val="00C2219C"/>
    <w:rsid w:val="00C23F77"/>
    <w:rsid w:val="00C65214"/>
    <w:rsid w:val="00C7055B"/>
    <w:rsid w:val="00C71949"/>
    <w:rsid w:val="00C81CA6"/>
    <w:rsid w:val="00C84490"/>
    <w:rsid w:val="00C8588B"/>
    <w:rsid w:val="00C869FE"/>
    <w:rsid w:val="00CD5C73"/>
    <w:rsid w:val="00CD726C"/>
    <w:rsid w:val="00CE1FA3"/>
    <w:rsid w:val="00D02701"/>
    <w:rsid w:val="00D12B74"/>
    <w:rsid w:val="00D139FB"/>
    <w:rsid w:val="00D15C82"/>
    <w:rsid w:val="00D33492"/>
    <w:rsid w:val="00D368E8"/>
    <w:rsid w:val="00D36F61"/>
    <w:rsid w:val="00D51F97"/>
    <w:rsid w:val="00D73952"/>
    <w:rsid w:val="00D76438"/>
    <w:rsid w:val="00D77955"/>
    <w:rsid w:val="00D92A67"/>
    <w:rsid w:val="00D97934"/>
    <w:rsid w:val="00DA31D2"/>
    <w:rsid w:val="00DB49CB"/>
    <w:rsid w:val="00DE3869"/>
    <w:rsid w:val="00DF4821"/>
    <w:rsid w:val="00E100B5"/>
    <w:rsid w:val="00E22A56"/>
    <w:rsid w:val="00E265B9"/>
    <w:rsid w:val="00E55D10"/>
    <w:rsid w:val="00E63253"/>
    <w:rsid w:val="00EA107C"/>
    <w:rsid w:val="00ED1243"/>
    <w:rsid w:val="00EF0D90"/>
    <w:rsid w:val="00EF68FA"/>
    <w:rsid w:val="00F0419A"/>
    <w:rsid w:val="00F26178"/>
    <w:rsid w:val="00F41EE5"/>
    <w:rsid w:val="00F51B57"/>
    <w:rsid w:val="00F53DD5"/>
    <w:rsid w:val="00F61F3D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5D0B97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0B97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7955F-C5D1-4DCE-AEBF-5D888C0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I OGÓLNOPOLSKIEJ OLIMPIADY WIEDZY O III RP - CZ.II</vt:lpstr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I OGÓLNOPOLSKIEJ OLIMPIADY WIEDZY O III RP - CZ.II</dc:title>
  <dc:creator>Ja</dc:creator>
  <cp:lastModifiedBy>nauczyciel</cp:lastModifiedBy>
  <cp:revision>4</cp:revision>
  <cp:lastPrinted>2018-11-24T17:48:00Z</cp:lastPrinted>
  <dcterms:created xsi:type="dcterms:W3CDTF">2019-11-17T15:42:00Z</dcterms:created>
  <dcterms:modified xsi:type="dcterms:W3CDTF">2020-01-15T08:24:00Z</dcterms:modified>
</cp:coreProperties>
</file>